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AD55" w14:textId="04C2D8F0" w:rsidR="00545FB0" w:rsidRDefault="00545F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4B568" wp14:editId="5A4C7464">
                <wp:simplePos x="0" y="0"/>
                <wp:positionH relativeFrom="column">
                  <wp:posOffset>5265420</wp:posOffset>
                </wp:positionH>
                <wp:positionV relativeFrom="paragraph">
                  <wp:posOffset>975360</wp:posOffset>
                </wp:positionV>
                <wp:extent cx="533400" cy="266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5EC4" w14:textId="65DC569E" w:rsidR="00545FB0" w:rsidRPr="00545FB0" w:rsidRDefault="00545FB0" w:rsidP="00545FB0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545FB0">
                              <w:rPr>
                                <w:b/>
                                <w:bCs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4B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6pt;margin-top:76.8pt;width:42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" fillcolor="#4ea72e [3209]">
                <v:textbox>
                  <w:txbxContent>
                    <w:p w14:paraId="62335EC4" w14:textId="65DC569E" w:rsidR="00545FB0" w:rsidRPr="00545FB0" w:rsidRDefault="00545FB0" w:rsidP="00545FB0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545FB0">
                        <w:rPr>
                          <w:b/>
                          <w:bCs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80F386" wp14:editId="143AD33C">
                <wp:simplePos x="0" y="0"/>
                <wp:positionH relativeFrom="column">
                  <wp:posOffset>6400800</wp:posOffset>
                </wp:positionH>
                <wp:positionV relativeFrom="paragraph">
                  <wp:posOffset>1005840</wp:posOffset>
                </wp:positionV>
                <wp:extent cx="792480" cy="243840"/>
                <wp:effectExtent l="0" t="0" r="26670" b="22860"/>
                <wp:wrapNone/>
                <wp:docPr id="1909264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BF83" w14:textId="07FC9079" w:rsidR="00545FB0" w:rsidRPr="00545FB0" w:rsidRDefault="00545FB0" w:rsidP="00545FB0">
                            <w:pPr>
                              <w:shd w:val="clear" w:color="auto" w:fill="FFFF00"/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Parking #8</w:t>
                            </w:r>
                          </w:p>
                          <w:p w14:paraId="7CEC7C37" w14:textId="77777777" w:rsidR="00545FB0" w:rsidRPr="00545FB0" w:rsidRDefault="00545FB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F386" id="_x0000_s1027" type="#_x0000_t202" style="position:absolute;margin-left:7in;margin-top:79.2pt;width:62.4pt;height:1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">
                <v:textbox>
                  <w:txbxContent>
                    <w:p w14:paraId="5BE9BF83" w14:textId="07FC9079" w:rsidR="00545FB0" w:rsidRPr="00545FB0" w:rsidRDefault="00545FB0" w:rsidP="00545FB0">
                      <w:pPr>
                        <w:shd w:val="clear" w:color="auto" w:fill="FFFF00"/>
                        <w:spacing w:after="0"/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Parking #8</w:t>
                      </w:r>
                    </w:p>
                    <w:p w14:paraId="7CEC7C37" w14:textId="77777777" w:rsidR="00545FB0" w:rsidRPr="00545FB0" w:rsidRDefault="00545FB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04169" wp14:editId="4E4638CF">
                <wp:simplePos x="0" y="0"/>
                <wp:positionH relativeFrom="column">
                  <wp:posOffset>6156960</wp:posOffset>
                </wp:positionH>
                <wp:positionV relativeFrom="paragraph">
                  <wp:posOffset>704850</wp:posOffset>
                </wp:positionV>
                <wp:extent cx="441960" cy="297180"/>
                <wp:effectExtent l="19050" t="19050" r="15240" b="45720"/>
                <wp:wrapNone/>
                <wp:docPr id="200111227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9718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C831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484.8pt;margin-top:55.5pt;width:34.8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" adj="7262" fillcolor="yellow" strokecolor="#030e13 [484]" strokeweight="1pt"/>
            </w:pict>
          </mc:Fallback>
        </mc:AlternateContent>
      </w:r>
      <w:r w:rsidRPr="00545FB0">
        <w:drawing>
          <wp:inline distT="0" distB="0" distL="0" distR="0" wp14:anchorId="1A9CB41F" wp14:editId="6DA437FC">
            <wp:extent cx="8229600" cy="3019425"/>
            <wp:effectExtent l="0" t="0" r="0" b="9525"/>
            <wp:docPr id="20476951" name="Picture 1" descr="A map of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951" name="Picture 1" descr="A map of a park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FB0" w:rsidSect="002005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B0"/>
    <w:rsid w:val="00200574"/>
    <w:rsid w:val="0054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74FB"/>
  <w15:chartTrackingRefBased/>
  <w15:docId w15:val="{C32AFE09-C891-419C-AC7F-85AFD59F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F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F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F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F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F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F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F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F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F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F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F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E1A2-C257-47BB-8C96-D3F4F5FA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st</dc:creator>
  <cp:keywords/>
  <dc:description/>
  <cp:lastModifiedBy>liwest</cp:lastModifiedBy>
  <cp:revision>1</cp:revision>
  <dcterms:created xsi:type="dcterms:W3CDTF">2024-03-25T19:17:00Z</dcterms:created>
  <dcterms:modified xsi:type="dcterms:W3CDTF">2024-03-25T19:26:00Z</dcterms:modified>
</cp:coreProperties>
</file>